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5F0775">
                              <w:rPr>
                                <w:b/>
                                <w:color w:val="FFFFFF" w:themeColor="background1"/>
                              </w:rPr>
                              <w:t>MARCH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A154" id="Text Box 73" o:spid="_x0000_s1029" type="#_x0000_t202" style="position:absolute;margin-left:394.35pt;margin-top:4.15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D3Q&#10;c4fgAAAACQEAAA8AAAAAAAAAAAAAAAAA2QQAAGRycy9kb3ducmV2LnhtbFBLBQYAAAAABAAEAPMA&#10;AADmBQAAAAA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5F0775">
                        <w:rPr>
                          <w:b/>
                          <w:color w:val="FFFFFF" w:themeColor="background1"/>
                        </w:rPr>
                        <w:t>MARCH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597099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5480" id="Text Box 25" o:spid="_x0000_s1030" type="#_x0000_t202" style="position:absolute;margin-left:0;margin-top:2.9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dJ&#10;Ylz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EF2383" w:rsidRDefault="005F0775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February</w:t>
      </w:r>
      <w:r w:rsidR="006C68B5">
        <w:rPr>
          <w:rFonts w:ascii="FS Albert Pro" w:hAnsi="FS Albert Pro"/>
          <w:color w:val="58595B"/>
          <w:sz w:val="22"/>
          <w:szCs w:val="22"/>
        </w:rPr>
        <w:t>,</w:t>
      </w:r>
      <w:r w:rsidR="00E24A7A" w:rsidRPr="00597099">
        <w:rPr>
          <w:rFonts w:ascii="FS Albert Pro" w:hAnsi="FS Albert Pro"/>
          <w:color w:val="58595B"/>
          <w:sz w:val="22"/>
          <w:szCs w:val="22"/>
        </w:rPr>
        <w:t xml:space="preserve"> t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he 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C53942" w:rsidRPr="00EF2383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BD7E46" w:rsidRPr="00EF2383">
        <w:rPr>
          <w:rFonts w:ascii="FS Albert Pro" w:hAnsi="FS Albert Pro"/>
          <w:color w:val="58595B"/>
          <w:sz w:val="22"/>
          <w:szCs w:val="22"/>
        </w:rPr>
        <w:t>:</w:t>
      </w:r>
    </w:p>
    <w:p w:rsidR="003C4A59" w:rsidRPr="006C68B5" w:rsidRDefault="005F0775" w:rsidP="003C4A59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major piling (foundation) works for new lift shaft (western carpark)</w:t>
      </w:r>
    </w:p>
    <w:p w:rsidR="005F0775" w:rsidRDefault="005F0775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excavations and screw piling for foundations for raised section of platform 1</w:t>
      </w:r>
    </w:p>
    <w:p w:rsidR="005F0775" w:rsidRDefault="005F0775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reparatory excavations to platform 2/3</w:t>
      </w:r>
    </w:p>
    <w:p w:rsidR="00BD7E46" w:rsidRPr="006C68B5" w:rsidRDefault="005F0775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service conduit relocations – platform 1</w:t>
      </w:r>
      <w:r w:rsidR="00BD7E46" w:rsidRPr="006C68B5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6C68B5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E24A7A" w:rsidRDefault="00597099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E24A7A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  <w:r w:rsidR="001D779D" w:rsidRPr="00E24A7A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:rsidR="00EF2383" w:rsidRPr="00185991" w:rsidRDefault="00A81324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85991">
        <w:rPr>
          <w:rFonts w:ascii="FS Albert Pro" w:hAnsi="FS Albert Pro"/>
          <w:color w:val="58595B"/>
          <w:sz w:val="22"/>
          <w:szCs w:val="22"/>
        </w:rPr>
        <w:t>lift shaft walls (formwork, reinforcement and concrete) – platform 1 and western carpark</w:t>
      </w:r>
    </w:p>
    <w:p w:rsidR="00C029BB" w:rsidRPr="00185991" w:rsidRDefault="00A81324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85991">
        <w:rPr>
          <w:rFonts w:ascii="FS Albert Pro" w:hAnsi="FS Albert Pro"/>
          <w:color w:val="58595B"/>
          <w:sz w:val="22"/>
          <w:szCs w:val="22"/>
        </w:rPr>
        <w:t>screw piling for footbridge and lift shaft foundations/footings – platform 2/3</w:t>
      </w:r>
    </w:p>
    <w:p w:rsidR="00185991" w:rsidRPr="00185991" w:rsidRDefault="00185991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85991">
        <w:rPr>
          <w:rFonts w:ascii="FS Albert Pro" w:hAnsi="FS Albert Pro"/>
          <w:color w:val="58595B"/>
          <w:sz w:val="22"/>
          <w:szCs w:val="22"/>
        </w:rPr>
        <w:t>pour concrete for raised section – platform 1.</w:t>
      </w:r>
    </w:p>
    <w:p w:rsidR="007F0A6E" w:rsidRDefault="008D71F8" w:rsidP="007F0A6E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22"/>
          <w:szCs w:val="22"/>
          <w:highlight w:val="yellow"/>
        </w:rPr>
      </w:pPr>
      <w:r w:rsidRPr="008D71F8">
        <w:rPr>
          <w:rFonts w:ascii="FS Albert Pro" w:hAnsi="FS Albert Pro"/>
          <w:noProof/>
          <w:color w:val="58595B"/>
          <w:sz w:val="16"/>
          <w:szCs w:val="1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3279775" cy="1922780"/>
            <wp:effectExtent l="0" t="0" r="0" b="1270"/>
            <wp:wrapNone/>
            <wp:docPr id="6" name="Picture 6" descr="\\Cptprdfps001\STRATEGY\Corporate Affairs\External Affairs\001 Queensland Rail\PROJECTS\Station Upgrade Tranche 2\2 Strathpine\Photos\11 February 2019\LJames 210219\IMG_052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11 February 2019\LJames 210219\IMG_0520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8D71F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3120" behindDoc="0" locked="0" layoutInCell="1" allowOverlap="1" wp14:anchorId="073B356D" wp14:editId="057D52D8">
            <wp:simplePos x="0" y="0"/>
            <wp:positionH relativeFrom="column">
              <wp:posOffset>257175</wp:posOffset>
            </wp:positionH>
            <wp:positionV relativeFrom="paragraph">
              <wp:posOffset>55880</wp:posOffset>
            </wp:positionV>
            <wp:extent cx="6934200" cy="2297430"/>
            <wp:effectExtent l="0" t="0" r="0" b="7620"/>
            <wp:wrapNone/>
            <wp:docPr id="5" name="Picture 5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74B84" w:rsidRDefault="00C74B8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6B0CD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6B0CD5">
        <w:rPr>
          <w:rFonts w:ascii="FS Albert Pro" w:hAnsi="FS Albert Pro"/>
          <w:noProof/>
          <w:color w:val="58595B"/>
          <w:sz w:val="16"/>
          <w:szCs w:val="16"/>
        </w:rPr>
        <w:drawing>
          <wp:anchor distT="0" distB="0" distL="114300" distR="114300" simplePos="0" relativeHeight="251680256" behindDoc="0" locked="0" layoutInCell="1" allowOverlap="1" wp14:anchorId="05930B3C">
            <wp:simplePos x="0" y="0"/>
            <wp:positionH relativeFrom="column">
              <wp:align>left</wp:align>
            </wp:positionH>
            <wp:positionV relativeFrom="paragraph">
              <wp:posOffset>73660</wp:posOffset>
            </wp:positionV>
            <wp:extent cx="3322211" cy="1524000"/>
            <wp:effectExtent l="0" t="0" r="0" b="0"/>
            <wp:wrapNone/>
            <wp:docPr id="7" name="Picture 7" descr="\\Cptprdfps001\STRATEGY\Corporate Affairs\External Affairs\001 Queensland Rail\PROJECTS\Station Upgrade Tranche 2\2 Strathpine\Photos\11 February 2019\TimeLapse Shot 160219\STR TL Piling 1602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11 February 2019\TimeLapse Shot 160219\STR TL Piling 160219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88" cy="15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Pr="008E4F65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E24A7A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E24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E24A7A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6C68B5" w:rsidRPr="008D71F8" w:rsidRDefault="006C68B5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ramp access to platform 2/3 (at level crossing) closed </w:t>
      </w:r>
      <w:r w:rsidR="008D71F8">
        <w:rPr>
          <w:rFonts w:ascii="FS Albert Pro" w:hAnsi="FS Albert Pro"/>
          <w:b w:val="0"/>
          <w:color w:val="58595B"/>
          <w:sz w:val="22"/>
          <w:szCs w:val="22"/>
        </w:rPr>
        <w:t>throughout</w:t>
      </w: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 construction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E24A7A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E24A7A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8D71F8" w:rsidRDefault="008D71F8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C87D1F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ED700F" w:rsidRDefault="006C50A9" w:rsidP="006C68B5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6C68B5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  <w:bookmarkStart w:id="0" w:name="_GoBack"/>
      <w:bookmarkEnd w:id="0"/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7E2D90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8FEC42E" wp14:editId="50B8D9BF">
                <wp:simplePos x="0" y="0"/>
                <wp:positionH relativeFrom="page">
                  <wp:posOffset>0</wp:posOffset>
                </wp:positionH>
                <wp:positionV relativeFrom="page">
                  <wp:posOffset>995362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68CD" id="Group 2" o:spid="_x0000_s1026" style="position:absolute;margin-left:0;margin-top:783.75pt;width:595.3pt;height:57.55pt;z-index:-251639296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75ZwgAAANoAAAAPAAAAZHJzL2Rvd25yZXYueG1sRI/BasMw&#10;EETvhfyD2EBujdwG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D8875Z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FF2AC" wp14:editId="488DB8B4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F2A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1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64E4F"/>
    <w:rsid w:val="00082465"/>
    <w:rsid w:val="000A7677"/>
    <w:rsid w:val="00100064"/>
    <w:rsid w:val="001075AB"/>
    <w:rsid w:val="001274D9"/>
    <w:rsid w:val="001444CA"/>
    <w:rsid w:val="001524FC"/>
    <w:rsid w:val="0016245F"/>
    <w:rsid w:val="00167FDE"/>
    <w:rsid w:val="00185991"/>
    <w:rsid w:val="001A4245"/>
    <w:rsid w:val="001B291D"/>
    <w:rsid w:val="001C1B7E"/>
    <w:rsid w:val="001D779D"/>
    <w:rsid w:val="0023266B"/>
    <w:rsid w:val="00232911"/>
    <w:rsid w:val="002330AB"/>
    <w:rsid w:val="002A0427"/>
    <w:rsid w:val="002B765F"/>
    <w:rsid w:val="002D2040"/>
    <w:rsid w:val="002D72E9"/>
    <w:rsid w:val="002F4F2D"/>
    <w:rsid w:val="00302343"/>
    <w:rsid w:val="003103F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10C6E"/>
    <w:rsid w:val="0042551A"/>
    <w:rsid w:val="00427698"/>
    <w:rsid w:val="00435BF6"/>
    <w:rsid w:val="00454982"/>
    <w:rsid w:val="0046420C"/>
    <w:rsid w:val="00474AC3"/>
    <w:rsid w:val="004F2C8C"/>
    <w:rsid w:val="005025E4"/>
    <w:rsid w:val="00514030"/>
    <w:rsid w:val="005606EF"/>
    <w:rsid w:val="00566B65"/>
    <w:rsid w:val="00581EFE"/>
    <w:rsid w:val="00597099"/>
    <w:rsid w:val="005B05DA"/>
    <w:rsid w:val="005C4F0C"/>
    <w:rsid w:val="005F0775"/>
    <w:rsid w:val="005F1723"/>
    <w:rsid w:val="005F6FEE"/>
    <w:rsid w:val="0062789A"/>
    <w:rsid w:val="00650083"/>
    <w:rsid w:val="00693DB3"/>
    <w:rsid w:val="006A1B33"/>
    <w:rsid w:val="006A786C"/>
    <w:rsid w:val="006B0CD5"/>
    <w:rsid w:val="006C50A9"/>
    <w:rsid w:val="006C68B5"/>
    <w:rsid w:val="006F1B2D"/>
    <w:rsid w:val="00713C25"/>
    <w:rsid w:val="007233C2"/>
    <w:rsid w:val="00736167"/>
    <w:rsid w:val="0074587C"/>
    <w:rsid w:val="00754477"/>
    <w:rsid w:val="007602DD"/>
    <w:rsid w:val="00781E3D"/>
    <w:rsid w:val="007825A1"/>
    <w:rsid w:val="007866D3"/>
    <w:rsid w:val="007D10C8"/>
    <w:rsid w:val="007E2D90"/>
    <w:rsid w:val="007E5C59"/>
    <w:rsid w:val="007E7F63"/>
    <w:rsid w:val="007F0A6E"/>
    <w:rsid w:val="00851ACA"/>
    <w:rsid w:val="008B2432"/>
    <w:rsid w:val="008C6F28"/>
    <w:rsid w:val="008D71F8"/>
    <w:rsid w:val="008E4F65"/>
    <w:rsid w:val="008E684A"/>
    <w:rsid w:val="008F0F12"/>
    <w:rsid w:val="00901A99"/>
    <w:rsid w:val="00921897"/>
    <w:rsid w:val="00935A49"/>
    <w:rsid w:val="00953467"/>
    <w:rsid w:val="0095636A"/>
    <w:rsid w:val="00963FE1"/>
    <w:rsid w:val="00965980"/>
    <w:rsid w:val="00970A92"/>
    <w:rsid w:val="00977C4B"/>
    <w:rsid w:val="00983171"/>
    <w:rsid w:val="009C7FA3"/>
    <w:rsid w:val="009E4609"/>
    <w:rsid w:val="009F0B5E"/>
    <w:rsid w:val="00A12956"/>
    <w:rsid w:val="00A21C4A"/>
    <w:rsid w:val="00A56942"/>
    <w:rsid w:val="00A6249B"/>
    <w:rsid w:val="00A66A21"/>
    <w:rsid w:val="00A7569D"/>
    <w:rsid w:val="00A80F1D"/>
    <w:rsid w:val="00A81324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83EF6"/>
    <w:rsid w:val="00B9249F"/>
    <w:rsid w:val="00B95819"/>
    <w:rsid w:val="00B96B84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62552"/>
    <w:rsid w:val="00D62C27"/>
    <w:rsid w:val="00D6401C"/>
    <w:rsid w:val="00D8322F"/>
    <w:rsid w:val="00D85E5B"/>
    <w:rsid w:val="00D90850"/>
    <w:rsid w:val="00D91611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D700F"/>
    <w:rsid w:val="00EE0B97"/>
    <w:rsid w:val="00EF2383"/>
    <w:rsid w:val="00EF5974"/>
    <w:rsid w:val="00F145A4"/>
    <w:rsid w:val="00F23818"/>
    <w:rsid w:val="00F718EC"/>
    <w:rsid w:val="00F7403B"/>
    <w:rsid w:val="00F9046D"/>
    <w:rsid w:val="00F948FA"/>
    <w:rsid w:val="00FA2C11"/>
    <w:rsid w:val="00FB6490"/>
    <w:rsid w:val="00FC4CE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2C19E-E505-4957-BBE9-8FAA533564C4}"/>
</file>

<file path=customXml/itemProps2.xml><?xml version="1.0" encoding="utf-8"?>
<ds:datastoreItem xmlns:ds="http://schemas.openxmlformats.org/officeDocument/2006/customXml" ds:itemID="{6A7322C8-8D14-4B78-9F0D-A324AFEF85DC}"/>
</file>

<file path=customXml/itemProps3.xml><?xml version="1.0" encoding="utf-8"?>
<ds:datastoreItem xmlns:ds="http://schemas.openxmlformats.org/officeDocument/2006/customXml" ds:itemID="{7DC3E9DF-921C-45DE-AF27-06B89AFC05F4}"/>
</file>

<file path=customXml/itemProps4.xml><?xml version="1.0" encoding="utf-8"?>
<ds:datastoreItem xmlns:ds="http://schemas.openxmlformats.org/officeDocument/2006/customXml" ds:itemID="{1A2AFC07-30B4-47A4-9176-883EC1FAF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2-27T01:33:00Z</cp:lastPrinted>
  <dcterms:created xsi:type="dcterms:W3CDTF">2019-02-27T04:22:00Z</dcterms:created>
  <dcterms:modified xsi:type="dcterms:W3CDTF">2019-02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